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B4D" w:rsidRDefault="00F43DA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="00A40B4D">
        <w:rPr>
          <w:rFonts w:ascii="Arial" w:hAnsi="Arial" w:cs="Arial"/>
          <w:noProof/>
          <w:lang w:eastAsia="fr-BE"/>
        </w:rPr>
        <w:drawing>
          <wp:anchor distT="0" distB="0" distL="114300" distR="114300" simplePos="0" relativeHeight="251659264" behindDoc="0" locked="1" layoutInCell="1" allowOverlap="1" wp14:anchorId="0261CC4C" wp14:editId="7CE72F56">
            <wp:simplePos x="0" y="0"/>
            <wp:positionH relativeFrom="margin">
              <wp:posOffset>-170815</wp:posOffset>
            </wp:positionH>
            <wp:positionV relativeFrom="page">
              <wp:posOffset>600075</wp:posOffset>
            </wp:positionV>
            <wp:extent cx="2360930" cy="114173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MMUNE_DE_RIXENSART_DEPARTEMENT_INFRASTRUCTURES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A40B4D" w:rsidRDefault="00A40B4D">
      <w:pPr>
        <w:rPr>
          <w:rFonts w:ascii="Times New Roman" w:hAnsi="Times New Roman" w:cs="Times New Roman"/>
          <w:sz w:val="40"/>
          <w:szCs w:val="40"/>
        </w:rPr>
      </w:pPr>
    </w:p>
    <w:p w:rsidR="00A40B4D" w:rsidRDefault="00F43DA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A40B4D" w:rsidRPr="00A40B4D" w:rsidRDefault="00F43DA5" w:rsidP="00A40B4D">
      <w:pPr>
        <w:rPr>
          <w:rFonts w:ascii="Times New Roman" w:hAnsi="Times New Roman" w:cs="Times New Roman"/>
          <w:sz w:val="36"/>
          <w:szCs w:val="36"/>
        </w:rPr>
      </w:pPr>
      <w:r w:rsidRPr="00F43DA5">
        <w:rPr>
          <w:rFonts w:ascii="Times New Roman" w:hAnsi="Times New Roman" w:cs="Times New Roman"/>
          <w:sz w:val="40"/>
          <w:szCs w:val="40"/>
        </w:rPr>
        <w:t xml:space="preserve"> </w:t>
      </w:r>
      <w:r w:rsidR="00A40B4D">
        <w:rPr>
          <w:rFonts w:ascii="Times New Roman" w:hAnsi="Times New Roman" w:cs="Times New Roman"/>
          <w:sz w:val="40"/>
          <w:szCs w:val="40"/>
          <w:u w:val="single"/>
        </w:rPr>
        <w:t>Conditions de reten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113C22" w:rsidRPr="00CB7FE6" w:rsidTr="00F26B39">
        <w:tc>
          <w:tcPr>
            <w:tcW w:w="10682" w:type="dxa"/>
          </w:tcPr>
          <w:p w:rsidR="00420C85" w:rsidRPr="00CB7FE6" w:rsidRDefault="00420C85" w:rsidP="00113C22">
            <w:pPr>
              <w:tabs>
                <w:tab w:val="left" w:pos="1905"/>
              </w:tabs>
              <w:rPr>
                <w:rFonts w:ascii="Times New Roman" w:hAnsi="Times New Roman" w:cs="Times New Roman"/>
                <w:sz w:val="6"/>
              </w:rPr>
            </w:pPr>
          </w:p>
          <w:p w:rsidR="00561662" w:rsidRDefault="00561662" w:rsidP="00113C22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  <w:p w:rsidR="00420C85" w:rsidRDefault="00420C85" w:rsidP="00113C22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561662">
              <w:rPr>
                <w:rFonts w:ascii="Times New Roman" w:hAnsi="Times New Roman" w:cs="Times New Roman"/>
                <w:b/>
                <w:u w:val="single"/>
              </w:rPr>
              <w:t>Preneur</w:t>
            </w:r>
            <w:r w:rsidRPr="00561662">
              <w:rPr>
                <w:rFonts w:ascii="Times New Roman" w:hAnsi="Times New Roman" w:cs="Times New Roman"/>
              </w:rPr>
              <w:t> :</w:t>
            </w:r>
          </w:p>
          <w:p w:rsidR="006A0961" w:rsidRPr="00561662" w:rsidRDefault="006A0961" w:rsidP="00113C22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113C22" w:rsidRPr="00561662" w:rsidRDefault="00113C22" w:rsidP="00113C22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561662">
              <w:rPr>
                <w:rFonts w:ascii="Times New Roman" w:hAnsi="Times New Roman" w:cs="Times New Roman"/>
              </w:rPr>
              <w:t>NOM, prénom</w:t>
            </w:r>
            <w:r w:rsidR="00420C85" w:rsidRPr="00561662">
              <w:rPr>
                <w:rFonts w:ascii="Times New Roman" w:hAnsi="Times New Roman" w:cs="Times New Roman"/>
              </w:rPr>
              <w:t xml:space="preserve"> </w:t>
            </w:r>
            <w:r w:rsidRPr="00561662">
              <w:rPr>
                <w:rFonts w:ascii="Times New Roman" w:hAnsi="Times New Roman" w:cs="Times New Roman"/>
              </w:rPr>
              <w:t>: ……………………………………………………………………………………</w:t>
            </w:r>
            <w:r w:rsidR="00F43DA5" w:rsidRPr="00561662">
              <w:rPr>
                <w:rFonts w:ascii="Times New Roman" w:hAnsi="Times New Roman" w:cs="Times New Roman"/>
              </w:rPr>
              <w:t>……….</w:t>
            </w:r>
          </w:p>
          <w:p w:rsidR="00113C22" w:rsidRPr="00561662" w:rsidRDefault="00113C22" w:rsidP="00113C22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113C22" w:rsidRPr="00561662" w:rsidRDefault="00113C22" w:rsidP="00113C22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561662">
              <w:rPr>
                <w:rFonts w:ascii="Times New Roman" w:hAnsi="Times New Roman" w:cs="Times New Roman"/>
              </w:rPr>
              <w:t>Adresse</w:t>
            </w:r>
            <w:r w:rsidR="00420C85" w:rsidRPr="00561662">
              <w:rPr>
                <w:rFonts w:ascii="Times New Roman" w:hAnsi="Times New Roman" w:cs="Times New Roman"/>
              </w:rPr>
              <w:t xml:space="preserve"> </w:t>
            </w:r>
            <w:r w:rsidRPr="00561662">
              <w:rPr>
                <w:rFonts w:ascii="Times New Roman" w:hAnsi="Times New Roman" w:cs="Times New Roman"/>
              </w:rPr>
              <w:t>: …………………………………………………………………………………………...</w:t>
            </w:r>
            <w:r w:rsidR="00F43DA5" w:rsidRPr="00561662">
              <w:rPr>
                <w:rFonts w:ascii="Times New Roman" w:hAnsi="Times New Roman" w:cs="Times New Roman"/>
              </w:rPr>
              <w:t>.............</w:t>
            </w:r>
          </w:p>
          <w:p w:rsidR="00113C22" w:rsidRPr="00561662" w:rsidRDefault="00113C22" w:rsidP="00113C22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113C22" w:rsidRPr="00561662" w:rsidRDefault="00113C22" w:rsidP="00113C22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561662">
              <w:rPr>
                <w:rFonts w:ascii="Times New Roman" w:hAnsi="Times New Roman" w:cs="Times New Roman"/>
              </w:rPr>
              <w:t>N° téléphone/GSM</w:t>
            </w:r>
            <w:r w:rsidR="00420C85" w:rsidRPr="00561662">
              <w:rPr>
                <w:rFonts w:ascii="Times New Roman" w:hAnsi="Times New Roman" w:cs="Times New Roman"/>
              </w:rPr>
              <w:t xml:space="preserve"> </w:t>
            </w:r>
            <w:r w:rsidRPr="00561662">
              <w:rPr>
                <w:rFonts w:ascii="Times New Roman" w:hAnsi="Times New Roman" w:cs="Times New Roman"/>
              </w:rPr>
              <w:t>: ………………………………………………………………………………</w:t>
            </w:r>
            <w:r w:rsidR="00F43DA5" w:rsidRPr="00561662">
              <w:rPr>
                <w:rFonts w:ascii="Times New Roman" w:hAnsi="Times New Roman" w:cs="Times New Roman"/>
              </w:rPr>
              <w:t>………..</w:t>
            </w:r>
          </w:p>
          <w:p w:rsidR="00113C22" w:rsidRPr="00561662" w:rsidRDefault="00113C22" w:rsidP="00113C22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113C22" w:rsidRPr="00561662" w:rsidRDefault="00113C22" w:rsidP="00113C22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561662">
              <w:rPr>
                <w:rFonts w:ascii="Times New Roman" w:hAnsi="Times New Roman" w:cs="Times New Roman"/>
              </w:rPr>
              <w:t>Adresse email</w:t>
            </w:r>
            <w:r w:rsidR="00420C85" w:rsidRPr="00561662">
              <w:rPr>
                <w:rFonts w:ascii="Times New Roman" w:hAnsi="Times New Roman" w:cs="Times New Roman"/>
              </w:rPr>
              <w:t xml:space="preserve"> </w:t>
            </w:r>
            <w:r w:rsidRPr="00561662">
              <w:rPr>
                <w:rFonts w:ascii="Times New Roman" w:hAnsi="Times New Roman" w:cs="Times New Roman"/>
              </w:rPr>
              <w:t>: ……</w:t>
            </w:r>
            <w:r w:rsidR="009703FC" w:rsidRPr="00561662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  <w:r w:rsidR="00F43DA5" w:rsidRPr="00561662">
              <w:rPr>
                <w:rFonts w:ascii="Times New Roman" w:hAnsi="Times New Roman" w:cs="Times New Roman"/>
              </w:rPr>
              <w:t>………..</w:t>
            </w:r>
          </w:p>
          <w:p w:rsidR="00561662" w:rsidRDefault="00561662" w:rsidP="001F131D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AA1834" w:rsidRPr="00561662" w:rsidRDefault="00113C22" w:rsidP="001F131D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561662">
              <w:rPr>
                <w:rFonts w:ascii="Times New Roman" w:hAnsi="Times New Roman" w:cs="Times New Roman"/>
              </w:rPr>
              <w:t>Association </w:t>
            </w:r>
            <w:r w:rsidR="0095480A" w:rsidRPr="00561662">
              <w:rPr>
                <w:rFonts w:ascii="Times New Roman" w:hAnsi="Times New Roman" w:cs="Times New Roman"/>
              </w:rPr>
              <w:t xml:space="preserve">ou Groupement </w:t>
            </w:r>
            <w:r w:rsidRPr="00561662">
              <w:rPr>
                <w:rFonts w:ascii="Times New Roman" w:hAnsi="Times New Roman" w:cs="Times New Roman"/>
              </w:rPr>
              <w:t xml:space="preserve">: </w:t>
            </w:r>
            <w:r w:rsidR="00F43DA5" w:rsidRPr="00561662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:rsidR="00F43DA5" w:rsidRPr="00561662" w:rsidRDefault="00F43DA5" w:rsidP="001F131D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  <w:p w:rsidR="00F43DA5" w:rsidRPr="00561662" w:rsidRDefault="00F43DA5" w:rsidP="001F131D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561662">
              <w:rPr>
                <w:rFonts w:ascii="Times New Roman" w:hAnsi="Times New Roman" w:cs="Times New Roman"/>
                <w:b/>
                <w:u w:val="single"/>
              </w:rPr>
              <w:t>Maison de quartier</w:t>
            </w:r>
            <w:r w:rsidRPr="00561662">
              <w:rPr>
                <w:rFonts w:ascii="Times New Roman" w:hAnsi="Times New Roman" w:cs="Times New Roman"/>
                <w:b/>
              </w:rPr>
              <w:t> :</w:t>
            </w:r>
            <w:r w:rsidRPr="0056166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561662">
              <w:rPr>
                <w:rFonts w:ascii="Times New Roman" w:hAnsi="Times New Roman" w:cs="Times New Roman"/>
              </w:rPr>
              <w:t>……………………………………………………………………………………….</w:t>
            </w:r>
          </w:p>
          <w:p w:rsidR="00CB7FE6" w:rsidRPr="00561662" w:rsidRDefault="00CB7FE6" w:rsidP="001F131D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F43DA5" w:rsidRPr="00561662" w:rsidRDefault="00F43DA5" w:rsidP="001F131D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561662">
              <w:rPr>
                <w:rFonts w:ascii="Times New Roman" w:hAnsi="Times New Roman" w:cs="Times New Roman"/>
                <w:b/>
                <w:u w:val="single"/>
              </w:rPr>
              <w:t>Evènement du</w:t>
            </w:r>
            <w:r w:rsidRPr="00561662">
              <w:rPr>
                <w:rFonts w:ascii="Times New Roman" w:hAnsi="Times New Roman" w:cs="Times New Roman"/>
                <w:b/>
              </w:rPr>
              <w:t xml:space="preserve"> : </w:t>
            </w:r>
            <w:r w:rsidRPr="00561662">
              <w:rPr>
                <w:rFonts w:ascii="Times New Roman" w:hAnsi="Times New Roman" w:cs="Times New Roman"/>
              </w:rPr>
              <w:t>…………………………………………………………………………………………….</w:t>
            </w:r>
          </w:p>
          <w:p w:rsidR="00F43DA5" w:rsidRPr="00561662" w:rsidRDefault="00F43DA5" w:rsidP="001F131D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561662" w:rsidRDefault="00561662" w:rsidP="001F131D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  <w:p w:rsidR="00F43DA5" w:rsidRPr="00561662" w:rsidRDefault="00F43DA5" w:rsidP="001F131D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561662">
              <w:rPr>
                <w:rFonts w:ascii="Times New Roman" w:hAnsi="Times New Roman" w:cs="Times New Roman"/>
                <w:b/>
                <w:u w:val="single"/>
              </w:rPr>
              <w:t>A prévoir pour les occupations avec cuisine </w:t>
            </w:r>
            <w:r w:rsidRPr="00561662">
              <w:rPr>
                <w:rFonts w:ascii="Times New Roman" w:hAnsi="Times New Roman" w:cs="Times New Roman"/>
              </w:rPr>
              <w:t xml:space="preserve">: </w:t>
            </w:r>
          </w:p>
          <w:p w:rsidR="00F43DA5" w:rsidRPr="00561662" w:rsidRDefault="00F43DA5" w:rsidP="00F43DA5">
            <w:pPr>
              <w:pStyle w:val="Paragraphedeliste"/>
              <w:numPr>
                <w:ilvl w:val="0"/>
                <w:numId w:val="3"/>
              </w:num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561662">
              <w:rPr>
                <w:rFonts w:ascii="Times New Roman" w:hAnsi="Times New Roman" w:cs="Times New Roman"/>
              </w:rPr>
              <w:t>Essuies de cuisine</w:t>
            </w:r>
          </w:p>
          <w:p w:rsidR="00F43DA5" w:rsidRPr="00561662" w:rsidRDefault="00F43DA5" w:rsidP="00F43DA5">
            <w:pPr>
              <w:pStyle w:val="Paragraphedeliste"/>
              <w:numPr>
                <w:ilvl w:val="0"/>
                <w:numId w:val="3"/>
              </w:num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561662">
              <w:rPr>
                <w:rFonts w:ascii="Times New Roman" w:hAnsi="Times New Roman" w:cs="Times New Roman"/>
              </w:rPr>
              <w:t>Lavette</w:t>
            </w:r>
          </w:p>
          <w:p w:rsidR="00F43DA5" w:rsidRPr="00561662" w:rsidRDefault="00F43DA5" w:rsidP="00F43DA5">
            <w:pPr>
              <w:pStyle w:val="Paragraphedeliste"/>
              <w:numPr>
                <w:ilvl w:val="0"/>
                <w:numId w:val="3"/>
              </w:num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561662">
              <w:rPr>
                <w:rFonts w:ascii="Times New Roman" w:hAnsi="Times New Roman" w:cs="Times New Roman"/>
              </w:rPr>
              <w:t>Essuies</w:t>
            </w:r>
            <w:r w:rsidR="00610490" w:rsidRPr="00561662">
              <w:rPr>
                <w:rFonts w:ascii="Times New Roman" w:hAnsi="Times New Roman" w:cs="Times New Roman"/>
              </w:rPr>
              <w:t xml:space="preserve"> </w:t>
            </w:r>
            <w:r w:rsidRPr="00561662">
              <w:rPr>
                <w:rFonts w:ascii="Times New Roman" w:hAnsi="Times New Roman" w:cs="Times New Roman"/>
              </w:rPr>
              <w:t>main</w:t>
            </w:r>
            <w:r w:rsidR="00551E38">
              <w:rPr>
                <w:rFonts w:ascii="Times New Roman" w:hAnsi="Times New Roman" w:cs="Times New Roman"/>
              </w:rPr>
              <w:t>s</w:t>
            </w:r>
          </w:p>
          <w:p w:rsidR="00610490" w:rsidRPr="00561662" w:rsidRDefault="007B73EE" w:rsidP="00F43DA5">
            <w:pPr>
              <w:pStyle w:val="Paragraphedeliste"/>
              <w:numPr>
                <w:ilvl w:val="0"/>
                <w:numId w:val="3"/>
              </w:num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561662">
              <w:rPr>
                <w:rFonts w:ascii="Times New Roman" w:hAnsi="Times New Roman" w:cs="Times New Roman"/>
              </w:rPr>
              <w:t>P</w:t>
            </w:r>
            <w:r w:rsidR="00610490" w:rsidRPr="00561662">
              <w:rPr>
                <w:rFonts w:ascii="Times New Roman" w:hAnsi="Times New Roman" w:cs="Times New Roman"/>
              </w:rPr>
              <w:t>roduit vaisselle</w:t>
            </w:r>
          </w:p>
          <w:p w:rsidR="00F43DA5" w:rsidRPr="00285391" w:rsidRDefault="00F43DA5" w:rsidP="00F43DA5">
            <w:pPr>
              <w:pStyle w:val="Paragraphedeliste"/>
              <w:numPr>
                <w:ilvl w:val="0"/>
                <w:numId w:val="3"/>
              </w:num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561662">
              <w:rPr>
                <w:rFonts w:ascii="Times New Roman" w:hAnsi="Times New Roman" w:cs="Times New Roman"/>
              </w:rPr>
              <w:t>Nappages &amp; serviettes</w:t>
            </w:r>
          </w:p>
          <w:p w:rsidR="00561662" w:rsidRPr="00561662" w:rsidRDefault="00561662" w:rsidP="00F43DA5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F43DA5" w:rsidRDefault="00F43DA5" w:rsidP="00F43DA5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561662">
              <w:rPr>
                <w:rFonts w:ascii="Times New Roman" w:hAnsi="Times New Roman" w:cs="Times New Roman"/>
                <w:b/>
                <w:u w:val="single"/>
              </w:rPr>
              <w:t>Etat des lieux</w:t>
            </w:r>
            <w:r w:rsidRPr="00561662">
              <w:rPr>
                <w:rFonts w:ascii="Times New Roman" w:hAnsi="Times New Roman" w:cs="Times New Roman"/>
              </w:rPr>
              <w:t> :</w:t>
            </w:r>
            <w:r w:rsidR="006D6818" w:rsidRPr="00561662">
              <w:rPr>
                <w:rFonts w:ascii="Times New Roman" w:hAnsi="Times New Roman" w:cs="Times New Roman"/>
              </w:rPr>
              <w:t xml:space="preserve"> </w:t>
            </w:r>
          </w:p>
          <w:p w:rsidR="000A53D1" w:rsidRDefault="000A53D1" w:rsidP="00F43DA5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tbl>
            <w:tblPr>
              <w:tblStyle w:val="Grilledutableau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8080"/>
              <w:gridCol w:w="2126"/>
            </w:tblGrid>
            <w:tr w:rsidR="000A53D1" w:rsidTr="00285391">
              <w:tc>
                <w:tcPr>
                  <w:tcW w:w="8080" w:type="dxa"/>
                </w:tcPr>
                <w:p w:rsidR="000A53D1" w:rsidRDefault="000A53D1" w:rsidP="00F43DA5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>Eclairage</w:t>
                  </w:r>
                  <w:r>
                    <w:rPr>
                      <w:rFonts w:ascii="Times New Roman" w:hAnsi="Times New Roman" w:cs="Times New Roman"/>
                    </w:rPr>
                    <w:t xml:space="preserve"> non</w:t>
                  </w:r>
                  <w:r w:rsidRPr="00561662">
                    <w:rPr>
                      <w:rFonts w:ascii="Times New Roman" w:hAnsi="Times New Roman" w:cs="Times New Roman"/>
                    </w:rPr>
                    <w:t xml:space="preserve"> éteint &amp; chauffage </w:t>
                  </w:r>
                  <w:r>
                    <w:rPr>
                      <w:rFonts w:ascii="Times New Roman" w:hAnsi="Times New Roman" w:cs="Times New Roman"/>
                    </w:rPr>
                    <w:t xml:space="preserve">non </w:t>
                  </w:r>
                  <w:r w:rsidRPr="00561662">
                    <w:rPr>
                      <w:rFonts w:ascii="Times New Roman" w:hAnsi="Times New Roman" w:cs="Times New Roman"/>
                    </w:rPr>
                    <w:t xml:space="preserve">réduit ou </w:t>
                  </w:r>
                  <w:r>
                    <w:rPr>
                      <w:rFonts w:ascii="Times New Roman" w:hAnsi="Times New Roman" w:cs="Times New Roman"/>
                    </w:rPr>
                    <w:t xml:space="preserve">non coupé selon les instructions                  </w:t>
                  </w:r>
                </w:p>
              </w:tc>
              <w:tc>
                <w:tcPr>
                  <w:tcW w:w="2126" w:type="dxa"/>
                </w:tcPr>
                <w:p w:rsidR="000A53D1" w:rsidRPr="00551E38" w:rsidRDefault="000A53D1" w:rsidP="000A53D1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00,00€        </w:t>
                  </w:r>
                  <w:r w:rsidRPr="00561662"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</w:p>
                <w:p w:rsidR="000A53D1" w:rsidRDefault="000A53D1" w:rsidP="00F43DA5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A53D1" w:rsidTr="00285391">
              <w:tc>
                <w:tcPr>
                  <w:tcW w:w="8080" w:type="dxa"/>
                </w:tcPr>
                <w:p w:rsidR="000A53D1" w:rsidRDefault="000A53D1" w:rsidP="00F43DA5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 xml:space="preserve">Matériel servant à la cuisson </w:t>
                  </w:r>
                  <w:r>
                    <w:rPr>
                      <w:rFonts w:ascii="Times New Roman" w:hAnsi="Times New Roman" w:cs="Times New Roman"/>
                    </w:rPr>
                    <w:t xml:space="preserve">pas </w:t>
                  </w:r>
                  <w:r w:rsidRPr="00561662">
                    <w:rPr>
                      <w:rFonts w:ascii="Times New Roman" w:hAnsi="Times New Roman" w:cs="Times New Roman"/>
                    </w:rPr>
                    <w:t xml:space="preserve">totalement éteint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</w:p>
              </w:tc>
              <w:tc>
                <w:tcPr>
                  <w:tcW w:w="2126" w:type="dxa"/>
                </w:tcPr>
                <w:p w:rsidR="000A53D1" w:rsidRPr="00561662" w:rsidRDefault="000A53D1" w:rsidP="000A53D1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>100,00€</w:t>
                  </w:r>
                </w:p>
                <w:p w:rsidR="000A53D1" w:rsidRDefault="000A53D1" w:rsidP="00F43DA5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A53D1" w:rsidTr="00285391">
              <w:tc>
                <w:tcPr>
                  <w:tcW w:w="8080" w:type="dxa"/>
                </w:tcPr>
                <w:p w:rsidR="000A53D1" w:rsidRDefault="000A53D1" w:rsidP="00F43DA5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 xml:space="preserve">Frigos </w:t>
                  </w:r>
                  <w:r>
                    <w:rPr>
                      <w:rFonts w:ascii="Times New Roman" w:hAnsi="Times New Roman" w:cs="Times New Roman"/>
                    </w:rPr>
                    <w:t>dé</w:t>
                  </w:r>
                  <w:r w:rsidRPr="00561662">
                    <w:rPr>
                      <w:rFonts w:ascii="Times New Roman" w:hAnsi="Times New Roman" w:cs="Times New Roman"/>
                    </w:rPr>
                    <w:t xml:space="preserve">branchés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</w:t>
                  </w:r>
                  <w:r w:rsidRPr="00561662">
                    <w:rPr>
                      <w:rFonts w:ascii="Times New Roman" w:hAnsi="Times New Roman" w:cs="Times New Roman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2126" w:type="dxa"/>
                </w:tcPr>
                <w:p w:rsidR="000A53D1" w:rsidRDefault="000A53D1" w:rsidP="000A53D1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 xml:space="preserve">100,00€    </w:t>
                  </w:r>
                </w:p>
                <w:p w:rsidR="000A53D1" w:rsidRDefault="000A53D1" w:rsidP="00F43DA5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A53D1" w:rsidTr="00285391">
              <w:tc>
                <w:tcPr>
                  <w:tcW w:w="8080" w:type="dxa"/>
                </w:tcPr>
                <w:p w:rsidR="000A53D1" w:rsidRDefault="000A53D1" w:rsidP="00F43DA5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 xml:space="preserve">Utilisation des extincteurs sans raison valable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0A53D1" w:rsidRPr="00561662" w:rsidRDefault="000A53D1" w:rsidP="000A53D1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>100,00€</w:t>
                  </w:r>
                </w:p>
                <w:p w:rsidR="000A53D1" w:rsidRDefault="000A53D1" w:rsidP="00F43DA5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A53D1" w:rsidTr="00285391">
              <w:tc>
                <w:tcPr>
                  <w:tcW w:w="8080" w:type="dxa"/>
                </w:tcPr>
                <w:p w:rsidR="000A53D1" w:rsidRDefault="000A53D1" w:rsidP="00F43DA5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 xml:space="preserve">Disparition extincteurs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</w:p>
              </w:tc>
              <w:tc>
                <w:tcPr>
                  <w:tcW w:w="2126" w:type="dxa"/>
                </w:tcPr>
                <w:p w:rsidR="000A53D1" w:rsidRPr="00561662" w:rsidRDefault="000A53D1" w:rsidP="000A53D1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>300,00€</w:t>
                  </w:r>
                </w:p>
                <w:p w:rsidR="000A53D1" w:rsidRDefault="000A53D1" w:rsidP="00F43DA5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A53D1" w:rsidTr="00285391">
              <w:tc>
                <w:tcPr>
                  <w:tcW w:w="8080" w:type="dxa"/>
                </w:tcPr>
                <w:p w:rsidR="000A53D1" w:rsidRDefault="000A53D1" w:rsidP="00F43DA5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>Enlèvement du matériel &amp; marchandise &amp; décoration dans la période accordée</w:t>
                  </w:r>
                </w:p>
              </w:tc>
              <w:tc>
                <w:tcPr>
                  <w:tcW w:w="2126" w:type="dxa"/>
                </w:tcPr>
                <w:p w:rsidR="000A53D1" w:rsidRPr="00561662" w:rsidRDefault="000A53D1" w:rsidP="000A53D1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6166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561662">
                    <w:rPr>
                      <w:rFonts w:ascii="Times New Roman" w:hAnsi="Times New Roman" w:cs="Times New Roman"/>
                    </w:rPr>
                    <w:t xml:space="preserve">50,00€                                      </w:t>
                  </w:r>
                </w:p>
                <w:p w:rsidR="000A53D1" w:rsidRDefault="000A53D1" w:rsidP="00F43DA5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A53D1" w:rsidTr="00285391">
              <w:tc>
                <w:tcPr>
                  <w:tcW w:w="8080" w:type="dxa"/>
                </w:tcPr>
                <w:p w:rsidR="000A53D1" w:rsidRDefault="000A53D1" w:rsidP="00F43DA5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alle </w:t>
                  </w:r>
                  <w:r w:rsidRPr="00561662">
                    <w:rPr>
                      <w:rFonts w:ascii="Times New Roman" w:hAnsi="Times New Roman" w:cs="Times New Roman"/>
                    </w:rPr>
                    <w:t xml:space="preserve">&amp; </w:t>
                  </w:r>
                  <w:r>
                    <w:rPr>
                      <w:rFonts w:ascii="Times New Roman" w:hAnsi="Times New Roman" w:cs="Times New Roman"/>
                    </w:rPr>
                    <w:t xml:space="preserve">matériel non rangé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0A53D1" w:rsidRPr="00561662" w:rsidRDefault="000A53D1" w:rsidP="000A53D1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>50,00€</w:t>
                  </w:r>
                </w:p>
                <w:p w:rsidR="000A53D1" w:rsidRDefault="000A53D1" w:rsidP="00F43DA5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A53D1" w:rsidTr="00285391">
              <w:tc>
                <w:tcPr>
                  <w:tcW w:w="8080" w:type="dxa"/>
                </w:tcPr>
                <w:p w:rsidR="000A53D1" w:rsidRDefault="000A53D1" w:rsidP="00F43DA5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 xml:space="preserve">Vaisselle </w:t>
                  </w:r>
                  <w:r>
                    <w:rPr>
                      <w:rFonts w:ascii="Times New Roman" w:hAnsi="Times New Roman" w:cs="Times New Roman"/>
                    </w:rPr>
                    <w:t xml:space="preserve">non </w:t>
                  </w:r>
                  <w:r w:rsidRPr="00561662">
                    <w:rPr>
                      <w:rFonts w:ascii="Times New Roman" w:hAnsi="Times New Roman" w:cs="Times New Roman"/>
                    </w:rPr>
                    <w:t xml:space="preserve">nettoyée &amp; </w:t>
                  </w:r>
                  <w:r>
                    <w:rPr>
                      <w:rFonts w:ascii="Times New Roman" w:hAnsi="Times New Roman" w:cs="Times New Roman"/>
                    </w:rPr>
                    <w:t xml:space="preserve">non </w:t>
                  </w:r>
                  <w:r w:rsidRPr="00561662">
                    <w:rPr>
                      <w:rFonts w:ascii="Times New Roman" w:hAnsi="Times New Roman" w:cs="Times New Roman"/>
                    </w:rPr>
                    <w:t xml:space="preserve">rangée selon les instructions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</w:t>
                  </w:r>
                </w:p>
              </w:tc>
              <w:tc>
                <w:tcPr>
                  <w:tcW w:w="2126" w:type="dxa"/>
                </w:tcPr>
                <w:p w:rsidR="000A53D1" w:rsidRPr="00561662" w:rsidRDefault="000A53D1" w:rsidP="000A53D1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>50,00€</w:t>
                  </w:r>
                </w:p>
                <w:p w:rsidR="000A53D1" w:rsidRDefault="000A53D1" w:rsidP="00F43DA5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A53D1" w:rsidTr="00285391">
              <w:tc>
                <w:tcPr>
                  <w:tcW w:w="8080" w:type="dxa"/>
                </w:tcPr>
                <w:p w:rsidR="000A53D1" w:rsidRPr="00561662" w:rsidRDefault="000A53D1" w:rsidP="00F43DA5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Lave-vaisselle non vidé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0A53D1" w:rsidRPr="00561662" w:rsidRDefault="000A53D1" w:rsidP="000A53D1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>50,00€</w:t>
                  </w:r>
                </w:p>
                <w:p w:rsidR="000A53D1" w:rsidRPr="00561662" w:rsidRDefault="000A53D1" w:rsidP="000A53D1">
                  <w:pPr>
                    <w:pStyle w:val="Paragraphedeliste"/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A53D1" w:rsidRPr="00561662" w:rsidRDefault="000A53D1" w:rsidP="00F43DA5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0A53D1" w:rsidRPr="000A53D1" w:rsidRDefault="000A53D1" w:rsidP="000A53D1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tbl>
            <w:tblPr>
              <w:tblStyle w:val="Grilledutableau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8002"/>
              <w:gridCol w:w="2204"/>
            </w:tblGrid>
            <w:tr w:rsidR="000A53D1" w:rsidTr="00285391">
              <w:trPr>
                <w:trHeight w:val="285"/>
              </w:trPr>
              <w:tc>
                <w:tcPr>
                  <w:tcW w:w="8002" w:type="dxa"/>
                </w:tcPr>
                <w:p w:rsidR="000A53D1" w:rsidRDefault="0084047A" w:rsidP="000A53D1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Disparition ou détérioration détecteur CO2</w:t>
                  </w:r>
                </w:p>
                <w:p w:rsidR="0084047A" w:rsidRDefault="0084047A" w:rsidP="000A53D1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04" w:type="dxa"/>
                </w:tcPr>
                <w:p w:rsidR="000A53D1" w:rsidRPr="0084047A" w:rsidRDefault="0084047A" w:rsidP="0084047A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€</w:t>
                  </w:r>
                </w:p>
              </w:tc>
            </w:tr>
            <w:tr w:rsidR="00285391" w:rsidTr="00F26B39">
              <w:trPr>
                <w:trHeight w:val="465"/>
              </w:trPr>
              <w:tc>
                <w:tcPr>
                  <w:tcW w:w="8002" w:type="dxa"/>
                </w:tcPr>
                <w:p w:rsidR="00285391" w:rsidRDefault="00285391" w:rsidP="000A53D1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</w:t>
                  </w:r>
                  <w:r w:rsidRPr="00561662">
                    <w:rPr>
                      <w:rFonts w:ascii="Times New Roman" w:hAnsi="Times New Roman" w:cs="Times New Roman"/>
                    </w:rPr>
                    <w:t xml:space="preserve">étritus &amp; sacs poubelle </w:t>
                  </w:r>
                  <w:r>
                    <w:rPr>
                      <w:rFonts w:ascii="Times New Roman" w:hAnsi="Times New Roman" w:cs="Times New Roman"/>
                    </w:rPr>
                    <w:t xml:space="preserve">non évacués dans container                                                    </w:t>
                  </w:r>
                  <w:r w:rsidRPr="00561662">
                    <w:rPr>
                      <w:rFonts w:ascii="Times New Roman" w:hAnsi="Times New Roman" w:cs="Times New Roman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6166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2204" w:type="dxa"/>
                </w:tcPr>
                <w:p w:rsidR="00285391" w:rsidRPr="00561662" w:rsidRDefault="00285391" w:rsidP="000A53D1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 xml:space="preserve">50,00€  </w:t>
                  </w:r>
                </w:p>
                <w:p w:rsidR="00285391" w:rsidRDefault="00285391" w:rsidP="000A53D1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A53D1" w:rsidTr="00F26B39">
              <w:tc>
                <w:tcPr>
                  <w:tcW w:w="8002" w:type="dxa"/>
                </w:tcPr>
                <w:p w:rsidR="000A53D1" w:rsidRDefault="000A53D1" w:rsidP="000A53D1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</w:t>
                  </w:r>
                  <w:r w:rsidRPr="00561662">
                    <w:rPr>
                      <w:rFonts w:ascii="Times New Roman" w:hAnsi="Times New Roman" w:cs="Times New Roman"/>
                    </w:rPr>
                    <w:t xml:space="preserve">ables &amp; chaises </w:t>
                  </w:r>
                  <w:r>
                    <w:rPr>
                      <w:rFonts w:ascii="Times New Roman" w:hAnsi="Times New Roman" w:cs="Times New Roman"/>
                    </w:rPr>
                    <w:t>non nettoyées</w:t>
                  </w:r>
                  <w:r w:rsidRPr="00561662">
                    <w:rPr>
                      <w:rFonts w:ascii="Times New Roman" w:hAnsi="Times New Roman" w:cs="Times New Roman"/>
                    </w:rPr>
                    <w:t xml:space="preserve"> &amp; </w:t>
                  </w:r>
                  <w:r>
                    <w:rPr>
                      <w:rFonts w:ascii="Times New Roman" w:hAnsi="Times New Roman" w:cs="Times New Roman"/>
                    </w:rPr>
                    <w:t xml:space="preserve">non rangées </w:t>
                  </w:r>
                  <w:r w:rsidRPr="00561662">
                    <w:rPr>
                      <w:rFonts w:ascii="Times New Roman" w:hAnsi="Times New Roman" w:cs="Times New Roman"/>
                    </w:rPr>
                    <w:t xml:space="preserve"> selon instructions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</w:t>
                  </w:r>
                </w:p>
              </w:tc>
              <w:tc>
                <w:tcPr>
                  <w:tcW w:w="2204" w:type="dxa"/>
                </w:tcPr>
                <w:p w:rsidR="000A53D1" w:rsidRPr="00561662" w:rsidRDefault="000A53D1" w:rsidP="000A53D1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>50,00€</w:t>
                  </w:r>
                </w:p>
                <w:p w:rsidR="000A53D1" w:rsidRDefault="000A53D1" w:rsidP="000A53D1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A53D1" w:rsidTr="00F26B39">
              <w:tc>
                <w:tcPr>
                  <w:tcW w:w="8002" w:type="dxa"/>
                </w:tcPr>
                <w:p w:rsidR="00F26B39" w:rsidRDefault="000A53D1" w:rsidP="00F26B39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F26B39">
                    <w:rPr>
                      <w:rFonts w:ascii="Times New Roman" w:hAnsi="Times New Roman" w:cs="Times New Roman"/>
                    </w:rPr>
                    <w:t>Abords non vérifiés (débris de verres, bouteilles, papier, mégots)</w:t>
                  </w:r>
                </w:p>
                <w:p w:rsidR="00F26B39" w:rsidRDefault="00F26B39" w:rsidP="00F26B39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lectro-ménagers, filtre du lave-vaisselle, taches de graisse sur les terrasses (ex/BBQ …non nettoyés),</w:t>
                  </w:r>
                </w:p>
                <w:p w:rsidR="00F26B39" w:rsidRPr="00F26B39" w:rsidRDefault="00F26B39" w:rsidP="00F26B39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alissures, déjections, vomissures, etc.… non nettoyés). </w:t>
                  </w:r>
                </w:p>
                <w:p w:rsidR="000A53D1" w:rsidRDefault="000A53D1" w:rsidP="000A53D1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</w:t>
                  </w:r>
                </w:p>
              </w:tc>
              <w:tc>
                <w:tcPr>
                  <w:tcW w:w="2204" w:type="dxa"/>
                </w:tcPr>
                <w:p w:rsidR="000A53D1" w:rsidRPr="00561662" w:rsidRDefault="000A53D1" w:rsidP="000A53D1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>50,00€</w:t>
                  </w:r>
                </w:p>
                <w:p w:rsidR="000A53D1" w:rsidRDefault="000A53D1" w:rsidP="000A53D1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A53D1" w:rsidTr="00F26B39">
              <w:tc>
                <w:tcPr>
                  <w:tcW w:w="8002" w:type="dxa"/>
                </w:tcPr>
                <w:p w:rsidR="000A53D1" w:rsidRDefault="00F26B39" w:rsidP="000A53D1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 xml:space="preserve">Remise des clés hors délai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</w:t>
                  </w:r>
                </w:p>
              </w:tc>
              <w:tc>
                <w:tcPr>
                  <w:tcW w:w="2204" w:type="dxa"/>
                </w:tcPr>
                <w:p w:rsidR="000A53D1" w:rsidRPr="000A53D1" w:rsidRDefault="000A53D1" w:rsidP="000A53D1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0A53D1">
                    <w:rPr>
                      <w:rFonts w:ascii="Times New Roman" w:hAnsi="Times New Roman" w:cs="Times New Roman"/>
                    </w:rPr>
                    <w:t>50,00€</w:t>
                  </w:r>
                </w:p>
                <w:p w:rsidR="000A53D1" w:rsidRDefault="000A53D1" w:rsidP="000A53D1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A53D1" w:rsidTr="00F26B39">
              <w:tc>
                <w:tcPr>
                  <w:tcW w:w="8002" w:type="dxa"/>
                </w:tcPr>
                <w:p w:rsidR="000A53D1" w:rsidRDefault="00F26B39" w:rsidP="000A53D1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 xml:space="preserve">Reproduction et/ou perte des clés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</w:tc>
              <w:tc>
                <w:tcPr>
                  <w:tcW w:w="2204" w:type="dxa"/>
                </w:tcPr>
                <w:p w:rsidR="000A53D1" w:rsidRPr="00561662" w:rsidRDefault="000A53D1" w:rsidP="000A53D1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>50,00€</w:t>
                  </w:r>
                </w:p>
                <w:p w:rsidR="000A53D1" w:rsidRDefault="000A53D1" w:rsidP="000A53D1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A53D1" w:rsidTr="00F26B39">
              <w:tc>
                <w:tcPr>
                  <w:tcW w:w="8002" w:type="dxa"/>
                </w:tcPr>
                <w:p w:rsidR="000A53D1" w:rsidRDefault="00F26B39" w:rsidP="000A53D1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 xml:space="preserve">BBQ </w:t>
                  </w:r>
                  <w:r>
                    <w:rPr>
                      <w:rFonts w:ascii="Times New Roman" w:hAnsi="Times New Roman" w:cs="Times New Roman"/>
                    </w:rPr>
                    <w:t xml:space="preserve">non </w:t>
                  </w:r>
                  <w:r w:rsidRPr="00561662">
                    <w:rPr>
                      <w:rFonts w:ascii="Times New Roman" w:hAnsi="Times New Roman" w:cs="Times New Roman"/>
                    </w:rPr>
                    <w:t>posé sur une plaque fournie par le preneur</w:t>
                  </w:r>
                </w:p>
              </w:tc>
              <w:tc>
                <w:tcPr>
                  <w:tcW w:w="2204" w:type="dxa"/>
                </w:tcPr>
                <w:p w:rsidR="00F26B39" w:rsidRPr="00F26B39" w:rsidRDefault="00F26B39" w:rsidP="00F26B39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F26B39">
                    <w:rPr>
                      <w:rFonts w:ascii="Times New Roman" w:hAnsi="Times New Roman" w:cs="Times New Roman"/>
                    </w:rPr>
                    <w:t>50,00€</w:t>
                  </w:r>
                </w:p>
                <w:p w:rsidR="000A53D1" w:rsidRDefault="000A53D1" w:rsidP="000A53D1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A53D1" w:rsidTr="00F26B39">
              <w:tc>
                <w:tcPr>
                  <w:tcW w:w="8002" w:type="dxa"/>
                </w:tcPr>
                <w:p w:rsidR="000A53D1" w:rsidRDefault="00F26B39" w:rsidP="000A53D1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 xml:space="preserve">Toute vaisselle cassée ou manquante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6166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56166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6166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204" w:type="dxa"/>
                </w:tcPr>
                <w:p w:rsidR="00F26B39" w:rsidRPr="006A0961" w:rsidRDefault="00F26B39" w:rsidP="00F26B39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 xml:space="preserve">4,00€/pièce      </w:t>
                  </w:r>
                  <w:r w:rsidRPr="006A0961">
                    <w:rPr>
                      <w:rFonts w:ascii="Times New Roman" w:hAnsi="Times New Roman" w:cs="Times New Roman"/>
                    </w:rPr>
                    <w:t xml:space="preserve">             </w:t>
                  </w:r>
                </w:p>
                <w:p w:rsidR="000A53D1" w:rsidRDefault="000A53D1" w:rsidP="000A53D1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A53D1" w:rsidTr="00F26B39">
              <w:tc>
                <w:tcPr>
                  <w:tcW w:w="8002" w:type="dxa"/>
                </w:tcPr>
                <w:p w:rsidR="000A53D1" w:rsidRDefault="00F26B39" w:rsidP="000A53D1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 xml:space="preserve">Endommagement ou détérioration des électro-ménagers &amp; tentures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6166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2204" w:type="dxa"/>
                </w:tcPr>
                <w:p w:rsidR="00F26B39" w:rsidRPr="00561662" w:rsidRDefault="00F26B39" w:rsidP="00F26B39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>Devis</w:t>
                  </w:r>
                </w:p>
                <w:p w:rsidR="000A53D1" w:rsidRDefault="000A53D1" w:rsidP="000A53D1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26B39" w:rsidTr="00F26B39">
              <w:tc>
                <w:tcPr>
                  <w:tcW w:w="8002" w:type="dxa"/>
                </w:tcPr>
                <w:p w:rsidR="00F26B39" w:rsidRPr="00561662" w:rsidRDefault="00F26B39" w:rsidP="000A53D1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 xml:space="preserve">Détérioration des extérieurs &amp; parterres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56166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204" w:type="dxa"/>
                </w:tcPr>
                <w:p w:rsidR="00F26B39" w:rsidRPr="00561662" w:rsidRDefault="00F26B39" w:rsidP="00F26B39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>Devis</w:t>
                  </w:r>
                </w:p>
                <w:p w:rsidR="00F26B39" w:rsidRPr="00561662" w:rsidRDefault="00F26B39" w:rsidP="00F26B39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A53D1" w:rsidRPr="000A53D1" w:rsidRDefault="000A53D1" w:rsidP="000A53D1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F43DA5" w:rsidRPr="00561662" w:rsidRDefault="00F43DA5" w:rsidP="00F43DA5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561662" w:rsidRDefault="00561662" w:rsidP="001F131D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  <w:p w:rsidR="00561662" w:rsidRDefault="00561662" w:rsidP="001F131D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  <w:p w:rsidR="00B44AED" w:rsidRDefault="00B44AED" w:rsidP="001F131D">
            <w:pPr>
              <w:tabs>
                <w:tab w:val="left" w:pos="1905"/>
              </w:tabs>
              <w:rPr>
                <w:rFonts w:ascii="Times New Roman" w:hAnsi="Times New Roman" w:cs="Times New Roman"/>
                <w:color w:val="FF0000"/>
              </w:rPr>
            </w:pPr>
            <w:r w:rsidRPr="00561662">
              <w:rPr>
                <w:rFonts w:ascii="Times New Roman" w:hAnsi="Times New Roman" w:cs="Times New Roman"/>
                <w:b/>
                <w:u w:val="single"/>
              </w:rPr>
              <w:t>Formellement interdit</w:t>
            </w:r>
            <w:r w:rsidRPr="00561662">
              <w:rPr>
                <w:rFonts w:ascii="Times New Roman" w:hAnsi="Times New Roman" w:cs="Times New Roman"/>
              </w:rPr>
              <w:t> :</w:t>
            </w:r>
            <w:r w:rsidRPr="0056166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F26B39" w:rsidRPr="00561662" w:rsidRDefault="00F26B39" w:rsidP="001F131D">
            <w:pPr>
              <w:tabs>
                <w:tab w:val="left" w:pos="1905"/>
              </w:tabs>
              <w:rPr>
                <w:rFonts w:ascii="Times New Roman" w:hAnsi="Times New Roman" w:cs="Times New Roman"/>
                <w:color w:val="FF0000"/>
              </w:rPr>
            </w:pPr>
          </w:p>
          <w:p w:rsidR="00F26B39" w:rsidRPr="00561662" w:rsidRDefault="00B44AED" w:rsidP="001F131D">
            <w:pPr>
              <w:tabs>
                <w:tab w:val="left" w:pos="1905"/>
              </w:tabs>
              <w:rPr>
                <w:rFonts w:ascii="Times New Roman" w:hAnsi="Times New Roman" w:cs="Times New Roman"/>
                <w:color w:val="FF0000"/>
              </w:rPr>
            </w:pPr>
            <w:r w:rsidRPr="0056166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tbl>
            <w:tblPr>
              <w:tblStyle w:val="Grilledutableau"/>
              <w:tblW w:w="10206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7938"/>
              <w:gridCol w:w="2268"/>
            </w:tblGrid>
            <w:tr w:rsidR="00F26B39" w:rsidTr="00285391">
              <w:tc>
                <w:tcPr>
                  <w:tcW w:w="7938" w:type="dxa"/>
                </w:tcPr>
                <w:p w:rsidR="00F26B39" w:rsidRDefault="00F26B39" w:rsidP="001F131D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  <w:color w:val="FF0000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 xml:space="preserve">Utilisation d’une friteuse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</w:t>
                  </w:r>
                </w:p>
              </w:tc>
              <w:tc>
                <w:tcPr>
                  <w:tcW w:w="2268" w:type="dxa"/>
                </w:tcPr>
                <w:p w:rsidR="00F26B39" w:rsidRPr="00561662" w:rsidRDefault="00F26B39" w:rsidP="00F26B39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>100,00€</w:t>
                  </w:r>
                </w:p>
                <w:p w:rsidR="00F26B39" w:rsidRDefault="00F26B39" w:rsidP="001F131D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F26B39" w:rsidTr="00285391">
              <w:tc>
                <w:tcPr>
                  <w:tcW w:w="7938" w:type="dxa"/>
                </w:tcPr>
                <w:p w:rsidR="00F26B39" w:rsidRDefault="00F26B39" w:rsidP="001F131D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>Affichage sauvage intérieur &amp; extérieur  - Graffitis – Papier collant – Punaises – Clous</w:t>
                  </w:r>
                </w:p>
                <w:p w:rsidR="00285391" w:rsidRDefault="00285391" w:rsidP="001F131D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2268" w:type="dxa"/>
                </w:tcPr>
                <w:p w:rsidR="00F26B39" w:rsidRPr="00F26B39" w:rsidRDefault="00F26B39" w:rsidP="00F26B39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F26B39">
                    <w:rPr>
                      <w:rFonts w:ascii="Times New Roman" w:hAnsi="Times New Roman" w:cs="Times New Roman"/>
                    </w:rPr>
                    <w:t xml:space="preserve">100,00€                                              </w:t>
                  </w:r>
                </w:p>
              </w:tc>
            </w:tr>
            <w:tr w:rsidR="00F26B39" w:rsidTr="00285391">
              <w:tc>
                <w:tcPr>
                  <w:tcW w:w="7938" w:type="dxa"/>
                </w:tcPr>
                <w:p w:rsidR="00F26B39" w:rsidRDefault="00F26B39" w:rsidP="001F131D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>Feux d’artifice – Fumigènes – Lanternes chinoises – Bougies i</w:t>
                  </w:r>
                  <w:r>
                    <w:rPr>
                      <w:rFonts w:ascii="Times New Roman" w:hAnsi="Times New Roman" w:cs="Times New Roman"/>
                    </w:rPr>
                    <w:t>ntérieures &amp; extérieures</w:t>
                  </w:r>
                </w:p>
                <w:p w:rsidR="00285391" w:rsidRDefault="00285391" w:rsidP="001F131D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2268" w:type="dxa"/>
                </w:tcPr>
                <w:p w:rsidR="00F26B39" w:rsidRPr="00F26B39" w:rsidRDefault="00F26B39" w:rsidP="00F26B39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F26B39">
                    <w:rPr>
                      <w:rFonts w:ascii="Times New Roman" w:hAnsi="Times New Roman" w:cs="Times New Roman"/>
                    </w:rPr>
                    <w:t>100,00€</w:t>
                  </w:r>
                </w:p>
              </w:tc>
            </w:tr>
            <w:tr w:rsidR="00F26B39" w:rsidTr="00285391">
              <w:tc>
                <w:tcPr>
                  <w:tcW w:w="7938" w:type="dxa"/>
                </w:tcPr>
                <w:p w:rsidR="00F26B39" w:rsidRDefault="00F26B39" w:rsidP="001F131D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  <w:color w:val="FF0000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 xml:space="preserve">Fumer dans les locaux                                        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F26B39" w:rsidRPr="00F26B39" w:rsidRDefault="00F26B39" w:rsidP="00F26B39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F26B39">
                    <w:rPr>
                      <w:rFonts w:ascii="Times New Roman" w:hAnsi="Times New Roman" w:cs="Times New Roman"/>
                    </w:rPr>
                    <w:t xml:space="preserve">100,00€   </w:t>
                  </w:r>
                </w:p>
                <w:p w:rsidR="00F26B39" w:rsidRPr="00F26B39" w:rsidRDefault="00F26B39" w:rsidP="001F131D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26B39" w:rsidTr="00285391">
              <w:tc>
                <w:tcPr>
                  <w:tcW w:w="7938" w:type="dxa"/>
                </w:tcPr>
                <w:p w:rsidR="00F26B39" w:rsidRDefault="00F26B39" w:rsidP="001F131D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Utilisation du </w:t>
                  </w:r>
                  <w:r w:rsidRPr="00561662">
                    <w:rPr>
                      <w:rFonts w:ascii="Times New Roman" w:hAnsi="Times New Roman" w:cs="Times New Roman"/>
                    </w:rPr>
                    <w:t xml:space="preserve">circuit électrique à des fins de rechargement de véhicules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</w:t>
                  </w:r>
                </w:p>
              </w:tc>
              <w:tc>
                <w:tcPr>
                  <w:tcW w:w="2268" w:type="dxa"/>
                </w:tcPr>
                <w:p w:rsidR="00F26B39" w:rsidRPr="00561662" w:rsidRDefault="00F26B39" w:rsidP="00F26B39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 xml:space="preserve">100,00€ </w:t>
                  </w:r>
                </w:p>
                <w:p w:rsidR="00F26B39" w:rsidRPr="00F26B39" w:rsidRDefault="00F26B39" w:rsidP="00F26B39">
                  <w:pPr>
                    <w:pStyle w:val="Paragraphedeliste"/>
                    <w:tabs>
                      <w:tab w:val="left" w:pos="1905"/>
                    </w:tabs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F26B39" w:rsidTr="00285391">
              <w:tc>
                <w:tcPr>
                  <w:tcW w:w="7938" w:type="dxa"/>
                </w:tcPr>
                <w:p w:rsidR="00F26B39" w:rsidRDefault="00F26B39" w:rsidP="001F131D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 xml:space="preserve">Utilisation des extincteurs sans raison valable   </w:t>
                  </w:r>
                </w:p>
                <w:p w:rsidR="00285391" w:rsidRDefault="00285391" w:rsidP="001F131D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2268" w:type="dxa"/>
                </w:tcPr>
                <w:p w:rsidR="00F26B39" w:rsidRPr="00F26B39" w:rsidRDefault="00F26B39" w:rsidP="00F26B39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F26B39">
                    <w:rPr>
                      <w:rFonts w:ascii="Times New Roman" w:hAnsi="Times New Roman" w:cs="Times New Roman"/>
                    </w:rPr>
                    <w:t xml:space="preserve">100,00€  </w:t>
                  </w:r>
                </w:p>
              </w:tc>
            </w:tr>
            <w:tr w:rsidR="00F26B39" w:rsidTr="00285391">
              <w:tc>
                <w:tcPr>
                  <w:tcW w:w="7938" w:type="dxa"/>
                </w:tcPr>
                <w:p w:rsidR="00F26B39" w:rsidRDefault="00F26B39" w:rsidP="001F131D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  <w:color w:val="FF0000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 xml:space="preserve">Confettis, paillettes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6166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F26B39" w:rsidRPr="00561662" w:rsidRDefault="00F26B39" w:rsidP="00F26B39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>50,00€</w:t>
                  </w:r>
                </w:p>
                <w:p w:rsidR="00F26B39" w:rsidRDefault="00F26B39" w:rsidP="001F131D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F26B39" w:rsidTr="00285391">
              <w:tc>
                <w:tcPr>
                  <w:tcW w:w="7938" w:type="dxa"/>
                </w:tcPr>
                <w:p w:rsidR="00F26B39" w:rsidRDefault="00F26B39" w:rsidP="001F131D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  <w:color w:val="FF0000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 xml:space="preserve">Animaux de compagnie dans l’enceinte des bâtiments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</w:t>
                  </w:r>
                </w:p>
              </w:tc>
              <w:tc>
                <w:tcPr>
                  <w:tcW w:w="2268" w:type="dxa"/>
                </w:tcPr>
                <w:p w:rsidR="00F26B39" w:rsidRPr="00561662" w:rsidRDefault="00F26B39" w:rsidP="00F26B39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 xml:space="preserve">50,00€   </w:t>
                  </w:r>
                </w:p>
                <w:p w:rsidR="00F26B39" w:rsidRPr="00F26B39" w:rsidRDefault="00F26B39" w:rsidP="00F26B39">
                  <w:pPr>
                    <w:pStyle w:val="Paragraphedeliste"/>
                    <w:tabs>
                      <w:tab w:val="left" w:pos="1905"/>
                    </w:tabs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F26B39" w:rsidTr="00285391">
              <w:tc>
                <w:tcPr>
                  <w:tcW w:w="7938" w:type="dxa"/>
                </w:tcPr>
                <w:p w:rsidR="00F26B39" w:rsidRPr="00561662" w:rsidRDefault="00F26B39" w:rsidP="001F131D">
                  <w:p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 xml:space="preserve">Modifier l’installation électrique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F26B39" w:rsidRPr="00561662" w:rsidRDefault="00F26B39" w:rsidP="00F26B39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  <w:r w:rsidRPr="00561662">
                    <w:rPr>
                      <w:rFonts w:ascii="Times New Roman" w:hAnsi="Times New Roman" w:cs="Times New Roman"/>
                    </w:rPr>
                    <w:t xml:space="preserve">50,00€   </w:t>
                  </w:r>
                </w:p>
                <w:p w:rsidR="00F26B39" w:rsidRPr="00561662" w:rsidRDefault="00F26B39" w:rsidP="00285391">
                  <w:pPr>
                    <w:pStyle w:val="Paragraphedeliste"/>
                    <w:tabs>
                      <w:tab w:val="left" w:pos="1905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F735F" w:rsidRPr="00561662" w:rsidRDefault="007F735F" w:rsidP="001F131D">
            <w:pPr>
              <w:tabs>
                <w:tab w:val="left" w:pos="1905"/>
              </w:tabs>
              <w:rPr>
                <w:rFonts w:ascii="Times New Roman" w:hAnsi="Times New Roman" w:cs="Times New Roman"/>
                <w:color w:val="FF0000"/>
              </w:rPr>
            </w:pPr>
          </w:p>
          <w:p w:rsidR="00B44AED" w:rsidRPr="00285391" w:rsidRDefault="006A0961" w:rsidP="00285391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285391">
              <w:rPr>
                <w:rFonts w:ascii="Times New Roman" w:hAnsi="Times New Roman" w:cs="Times New Roman"/>
              </w:rPr>
              <w:t xml:space="preserve">     </w:t>
            </w:r>
          </w:p>
          <w:p w:rsidR="00561662" w:rsidRPr="00285391" w:rsidRDefault="00522BFB" w:rsidP="00285391">
            <w:pPr>
              <w:tabs>
                <w:tab w:val="left" w:pos="1905"/>
              </w:tabs>
              <w:ind w:left="360"/>
              <w:rPr>
                <w:rFonts w:ascii="Times New Roman" w:hAnsi="Times New Roman" w:cs="Times New Roman"/>
              </w:rPr>
            </w:pPr>
            <w:r w:rsidRPr="006A096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</w:t>
            </w:r>
            <w:r w:rsidR="00285391">
              <w:rPr>
                <w:rFonts w:ascii="Times New Roman" w:hAnsi="Times New Roman" w:cs="Times New Roman"/>
              </w:rPr>
              <w:t xml:space="preserve">       </w:t>
            </w:r>
          </w:p>
          <w:p w:rsidR="00561662" w:rsidRPr="00285391" w:rsidRDefault="00561662" w:rsidP="00285391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561662" w:rsidRPr="00462A44" w:rsidRDefault="00561662" w:rsidP="00561662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>Date et signature du prene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écédé de la mention « lu et approuvé »</w:t>
            </w:r>
          </w:p>
          <w:p w:rsidR="00561662" w:rsidRPr="00462A44" w:rsidRDefault="00561662" w:rsidP="00561662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462A44">
              <w:rPr>
                <w:rFonts w:ascii="Times New Roman" w:hAnsi="Times New Roman" w:cs="Times New Roman"/>
                <w:b/>
                <w:sz w:val="24"/>
                <w:szCs w:val="24"/>
              </w:rPr>
              <w:t>(signature du parent ou tuteur pour les mineurs d’âge)</w:t>
            </w:r>
          </w:p>
          <w:p w:rsidR="00561662" w:rsidRDefault="00561662" w:rsidP="00561662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A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561662" w:rsidRDefault="00561662" w:rsidP="00561662">
            <w:pPr>
              <w:pStyle w:val="Paragraphedeliste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561662" w:rsidRDefault="00561662" w:rsidP="00561662">
            <w:pPr>
              <w:pStyle w:val="Paragraphedeliste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561662" w:rsidRDefault="00561662" w:rsidP="00561662">
            <w:pPr>
              <w:pStyle w:val="Paragraphedeliste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561662" w:rsidRPr="00285391" w:rsidRDefault="00561662" w:rsidP="00285391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561662" w:rsidRDefault="00561662" w:rsidP="00561662">
            <w:pPr>
              <w:pStyle w:val="Paragraphedeliste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A40B4D" w:rsidRDefault="00A40B4D" w:rsidP="00561662">
            <w:pPr>
              <w:pStyle w:val="Paragraphedeliste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A40B4D" w:rsidRDefault="00A40B4D" w:rsidP="00561662">
            <w:pPr>
              <w:pStyle w:val="Paragraphedeliste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561662" w:rsidRDefault="00561662" w:rsidP="00561662">
            <w:pPr>
              <w:pStyle w:val="Paragraphedeliste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561662" w:rsidRDefault="00561662" w:rsidP="00561662">
            <w:pPr>
              <w:pStyle w:val="Paragraphedeliste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561662" w:rsidRDefault="00561662" w:rsidP="00561662">
            <w:pPr>
              <w:pStyle w:val="Paragraphedeliste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561662" w:rsidRDefault="00561662" w:rsidP="00561662">
            <w:pPr>
              <w:pStyle w:val="Paragraphedeliste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561662" w:rsidRPr="00285391" w:rsidRDefault="00561662" w:rsidP="00285391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561662" w:rsidRDefault="00561662" w:rsidP="00561662">
            <w:pPr>
              <w:pStyle w:val="Paragraphedeliste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561662" w:rsidRDefault="00561662" w:rsidP="00561662">
            <w:pPr>
              <w:pStyle w:val="Paragraphedeliste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561662" w:rsidRDefault="00561662" w:rsidP="00561662">
            <w:pPr>
              <w:pStyle w:val="Paragraphedeliste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561662" w:rsidRDefault="00561662" w:rsidP="00561662">
            <w:pPr>
              <w:pStyle w:val="Paragraphedeliste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561662" w:rsidRDefault="00561662" w:rsidP="00561662">
            <w:pPr>
              <w:pStyle w:val="Paragraphedeliste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561662" w:rsidRDefault="00561662" w:rsidP="00561662">
            <w:pPr>
              <w:pStyle w:val="Paragraphedeliste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561662" w:rsidRDefault="00561662" w:rsidP="00561662">
            <w:pPr>
              <w:pStyle w:val="Paragraphedeliste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561662" w:rsidRDefault="00561662" w:rsidP="00561662">
            <w:pPr>
              <w:pStyle w:val="Paragraphedeliste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561662" w:rsidRDefault="00561662" w:rsidP="00561662">
            <w:pPr>
              <w:pStyle w:val="Paragraphedeliste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561662" w:rsidRDefault="00561662" w:rsidP="00561662">
            <w:pPr>
              <w:pStyle w:val="Paragraphedeliste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561662" w:rsidRDefault="00561662" w:rsidP="00561662">
            <w:pPr>
              <w:pStyle w:val="Paragraphedeliste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561662" w:rsidRDefault="00561662" w:rsidP="00561662">
            <w:pPr>
              <w:pStyle w:val="Paragraphedeliste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561662" w:rsidRDefault="00561662" w:rsidP="00561662">
            <w:pPr>
              <w:pStyle w:val="Paragraphedeliste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561662" w:rsidRDefault="00561662" w:rsidP="00561662">
            <w:pPr>
              <w:pStyle w:val="Paragraphedeliste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561662" w:rsidRDefault="00561662" w:rsidP="00561662">
            <w:pPr>
              <w:pStyle w:val="Paragraphedeliste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561662" w:rsidRPr="006A0961" w:rsidRDefault="00561662" w:rsidP="006A0961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561662" w:rsidRDefault="00561662" w:rsidP="00561662">
            <w:pPr>
              <w:pStyle w:val="Paragraphedeliste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561662" w:rsidRDefault="00561662" w:rsidP="00561662">
            <w:pPr>
              <w:pStyle w:val="Paragraphedeliste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561662" w:rsidRDefault="00561662" w:rsidP="00561662">
            <w:pPr>
              <w:pStyle w:val="Paragraphedeliste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  <w:p w:rsidR="001F131D" w:rsidRPr="00CB7FE6" w:rsidRDefault="00167046" w:rsidP="00561662">
            <w:pPr>
              <w:pStyle w:val="Paragraphedeliste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CB7FE6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</w:tr>
    </w:tbl>
    <w:p w:rsidR="00113C22" w:rsidRPr="00CB7FE6" w:rsidRDefault="00113C22" w:rsidP="00113C22">
      <w:pPr>
        <w:tabs>
          <w:tab w:val="left" w:pos="1905"/>
        </w:tabs>
        <w:rPr>
          <w:rFonts w:ascii="Times New Roman" w:hAnsi="Times New Roman" w:cs="Times New Roman"/>
          <w:i/>
        </w:rPr>
      </w:pPr>
    </w:p>
    <w:sectPr w:rsidR="00113C22" w:rsidRPr="00CB7FE6" w:rsidSect="00113C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391" w:rsidRDefault="00285391" w:rsidP="00285391">
      <w:pPr>
        <w:spacing w:after="0" w:line="240" w:lineRule="auto"/>
      </w:pPr>
      <w:r>
        <w:separator/>
      </w:r>
    </w:p>
  </w:endnote>
  <w:endnote w:type="continuationSeparator" w:id="0">
    <w:p w:rsidR="00285391" w:rsidRDefault="00285391" w:rsidP="00285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391" w:rsidRDefault="00285391" w:rsidP="00285391">
      <w:pPr>
        <w:spacing w:after="0" w:line="240" w:lineRule="auto"/>
      </w:pPr>
      <w:r>
        <w:separator/>
      </w:r>
    </w:p>
  </w:footnote>
  <w:footnote w:type="continuationSeparator" w:id="0">
    <w:p w:rsidR="00285391" w:rsidRDefault="00285391" w:rsidP="00285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81CFF"/>
    <w:multiLevelType w:val="hybridMultilevel"/>
    <w:tmpl w:val="75884FFC"/>
    <w:lvl w:ilvl="0" w:tplc="068A3CBC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12029F"/>
    <w:multiLevelType w:val="hybridMultilevel"/>
    <w:tmpl w:val="27647C98"/>
    <w:lvl w:ilvl="0" w:tplc="6B0070D6">
      <w:start w:val="14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6262D"/>
    <w:multiLevelType w:val="hybridMultilevel"/>
    <w:tmpl w:val="29F02572"/>
    <w:lvl w:ilvl="0" w:tplc="FE489D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C22"/>
    <w:rsid w:val="0001470D"/>
    <w:rsid w:val="000A53D1"/>
    <w:rsid w:val="000C1790"/>
    <w:rsid w:val="000F2FC3"/>
    <w:rsid w:val="00113C22"/>
    <w:rsid w:val="00162FF8"/>
    <w:rsid w:val="00167046"/>
    <w:rsid w:val="001728D9"/>
    <w:rsid w:val="001C0FCF"/>
    <w:rsid w:val="001E4DD3"/>
    <w:rsid w:val="001F131D"/>
    <w:rsid w:val="00285391"/>
    <w:rsid w:val="002B50CD"/>
    <w:rsid w:val="00390C3B"/>
    <w:rsid w:val="00420C85"/>
    <w:rsid w:val="00462A44"/>
    <w:rsid w:val="00522BFB"/>
    <w:rsid w:val="00551E38"/>
    <w:rsid w:val="00561662"/>
    <w:rsid w:val="00610490"/>
    <w:rsid w:val="00694270"/>
    <w:rsid w:val="006942E8"/>
    <w:rsid w:val="006A0961"/>
    <w:rsid w:val="006D6818"/>
    <w:rsid w:val="006F2163"/>
    <w:rsid w:val="00741167"/>
    <w:rsid w:val="007A001F"/>
    <w:rsid w:val="007B73EE"/>
    <w:rsid w:val="007F735F"/>
    <w:rsid w:val="0084047A"/>
    <w:rsid w:val="00882E10"/>
    <w:rsid w:val="008F3FF1"/>
    <w:rsid w:val="009352C6"/>
    <w:rsid w:val="0095480A"/>
    <w:rsid w:val="009703FC"/>
    <w:rsid w:val="009A776B"/>
    <w:rsid w:val="009B4215"/>
    <w:rsid w:val="009B7D08"/>
    <w:rsid w:val="00A40B4D"/>
    <w:rsid w:val="00A91112"/>
    <w:rsid w:val="00AA1834"/>
    <w:rsid w:val="00B21CFF"/>
    <w:rsid w:val="00B44AED"/>
    <w:rsid w:val="00B56F15"/>
    <w:rsid w:val="00CB7FE6"/>
    <w:rsid w:val="00CC0EBE"/>
    <w:rsid w:val="00CC4FAA"/>
    <w:rsid w:val="00D6611D"/>
    <w:rsid w:val="00DA6CF5"/>
    <w:rsid w:val="00E10F06"/>
    <w:rsid w:val="00EC7E33"/>
    <w:rsid w:val="00F05536"/>
    <w:rsid w:val="00F05CD0"/>
    <w:rsid w:val="00F26B39"/>
    <w:rsid w:val="00F43DA5"/>
    <w:rsid w:val="00FD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C2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1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A776B"/>
    <w:rPr>
      <w:color w:val="808080"/>
    </w:rPr>
  </w:style>
  <w:style w:type="paragraph" w:styleId="Paragraphedeliste">
    <w:name w:val="List Paragraph"/>
    <w:basedOn w:val="Normal"/>
    <w:uiPriority w:val="34"/>
    <w:qFormat/>
    <w:rsid w:val="001E4DD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85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5391"/>
  </w:style>
  <w:style w:type="paragraph" w:styleId="Pieddepage">
    <w:name w:val="footer"/>
    <w:basedOn w:val="Normal"/>
    <w:link w:val="PieddepageCar"/>
    <w:uiPriority w:val="99"/>
    <w:unhideWhenUsed/>
    <w:rsid w:val="00285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5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C2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1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A776B"/>
    <w:rPr>
      <w:color w:val="808080"/>
    </w:rPr>
  </w:style>
  <w:style w:type="paragraph" w:styleId="Paragraphedeliste">
    <w:name w:val="List Paragraph"/>
    <w:basedOn w:val="Normal"/>
    <w:uiPriority w:val="34"/>
    <w:qFormat/>
    <w:rsid w:val="001E4DD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85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5391"/>
  </w:style>
  <w:style w:type="paragraph" w:styleId="Pieddepage">
    <w:name w:val="footer"/>
    <w:basedOn w:val="Normal"/>
    <w:link w:val="PieddepageCar"/>
    <w:uiPriority w:val="99"/>
    <w:unhideWhenUsed/>
    <w:rsid w:val="00285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5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3CE7-777E-41E5-9B0C-1B02105E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 Communale de Rixensart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Elincx</dc:creator>
  <cp:lastModifiedBy>Nathalie Elincx</cp:lastModifiedBy>
  <cp:revision>2</cp:revision>
  <cp:lastPrinted>2019-05-23T08:44:00Z</cp:lastPrinted>
  <dcterms:created xsi:type="dcterms:W3CDTF">2021-09-15T07:11:00Z</dcterms:created>
  <dcterms:modified xsi:type="dcterms:W3CDTF">2021-09-15T07:11:00Z</dcterms:modified>
</cp:coreProperties>
</file>